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1559"/>
        <w:gridCol w:w="1984"/>
      </w:tblGrid>
      <w:tr w:rsidR="00536A80" w14:paraId="38DA15E4" w14:textId="77777777" w:rsidTr="007022C6">
        <w:trPr>
          <w:trHeight w:val="737"/>
        </w:trPr>
        <w:tc>
          <w:tcPr>
            <w:tcW w:w="9639" w:type="dxa"/>
            <w:gridSpan w:val="4"/>
            <w:shd w:val="clear" w:color="auto" w:fill="00B0F0"/>
            <w:vAlign w:val="center"/>
          </w:tcPr>
          <w:p w14:paraId="663275B2" w14:textId="77777777"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KURUMLARINDA</w:t>
            </w:r>
            <w:r w:rsidR="00B2517C">
              <w:rPr>
                <w:rFonts w:ascii="Times New Roman" w:hAnsi="Times New Roman"/>
                <w:b/>
              </w:rPr>
              <w:t xml:space="preserve"> HİJYEN ŞARTLARININ GELİŞTİRİLMESİ VE ENFEKSİYON ÖNLEME KONTROL EĞİTİM PLANI</w:t>
            </w:r>
          </w:p>
        </w:tc>
      </w:tr>
      <w:tr w:rsidR="00C054FA" w14:paraId="60CE915E" w14:textId="77777777" w:rsidTr="007022C6">
        <w:trPr>
          <w:trHeight w:val="737"/>
        </w:trPr>
        <w:tc>
          <w:tcPr>
            <w:tcW w:w="2410" w:type="dxa"/>
            <w:shd w:val="clear" w:color="auto" w:fill="00B0F0"/>
            <w:vAlign w:val="center"/>
          </w:tcPr>
          <w:p w14:paraId="218698B5" w14:textId="77777777"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İTİMİ </w:t>
            </w:r>
            <w:r w:rsidR="006631A4">
              <w:rPr>
                <w:rFonts w:ascii="Times New Roman" w:hAnsi="Times New Roman"/>
                <w:b/>
              </w:rPr>
              <w:t>VEREN</w:t>
            </w:r>
          </w:p>
          <w:p w14:paraId="439D192B" w14:textId="77777777" w:rsidR="006631A4" w:rsidRPr="00536A80" w:rsidRDefault="006631A4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dı Soyadı)</w:t>
            </w:r>
          </w:p>
        </w:tc>
        <w:tc>
          <w:tcPr>
            <w:tcW w:w="3686" w:type="dxa"/>
            <w:shd w:val="clear" w:color="auto" w:fill="00B0F0"/>
            <w:vAlign w:val="center"/>
          </w:tcPr>
          <w:p w14:paraId="7CDB500C" w14:textId="77777777"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536A80">
              <w:rPr>
                <w:rFonts w:ascii="Times New Roman" w:hAnsi="Times New Roman"/>
                <w:b/>
              </w:rPr>
              <w:t>EĞİTİM KONUSU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049ADCDE" w14:textId="77777777"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RİH / </w:t>
            </w:r>
            <w:r w:rsidR="00536A80" w:rsidRPr="00536A80">
              <w:rPr>
                <w:rFonts w:ascii="Times New Roman" w:hAnsi="Times New Roman"/>
                <w:b/>
              </w:rPr>
              <w:t>SÜRE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4417D18B" w14:textId="77777777"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TILIMCI</w:t>
            </w:r>
          </w:p>
        </w:tc>
      </w:tr>
      <w:tr w:rsidR="00C054FA" w14:paraId="1DA3C27A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1D4ED696" w14:textId="77777777" w:rsidR="00536A80" w:rsidRDefault="006A7651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zge DÖNMEZ</w:t>
            </w:r>
          </w:p>
          <w:p w14:paraId="6FABB51D" w14:textId="6F25253C" w:rsidR="006A7651" w:rsidRPr="00536A80" w:rsidRDefault="006A7651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üdür Yardımcısı)</w:t>
            </w:r>
          </w:p>
        </w:tc>
        <w:tc>
          <w:tcPr>
            <w:tcW w:w="3686" w:type="dxa"/>
            <w:vAlign w:val="center"/>
          </w:tcPr>
          <w:p w14:paraId="294FFDF1" w14:textId="0653D393"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536A80">
              <w:rPr>
                <w:rFonts w:ascii="Times New Roman" w:hAnsi="Times New Roman"/>
              </w:rPr>
              <w:t>Standart Enfeksiyon Kontrol Önlemleri (SEKÖ)</w:t>
            </w:r>
            <w:r w:rsidR="006B58A7">
              <w:rPr>
                <w:rFonts w:ascii="Times New Roman" w:hAnsi="Times New Roman"/>
              </w:rPr>
              <w:t xml:space="preserve"> Eğitimi</w:t>
            </w:r>
          </w:p>
        </w:tc>
        <w:tc>
          <w:tcPr>
            <w:tcW w:w="1559" w:type="dxa"/>
            <w:vAlign w:val="center"/>
          </w:tcPr>
          <w:p w14:paraId="7CCDC94F" w14:textId="3AD84609" w:rsidR="00536A80" w:rsidRDefault="0017339A" w:rsidP="0017339A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C054FA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10 / 2022</w:t>
            </w:r>
          </w:p>
          <w:p w14:paraId="7DB0D5D4" w14:textId="77777777" w:rsidR="00C054FA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14:paraId="3ECCB432" w14:textId="77777777" w:rsidR="0017339A" w:rsidRDefault="001733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14:paraId="04082938" w14:textId="360A28D1" w:rsidR="00C054FA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kika</w:t>
            </w:r>
          </w:p>
        </w:tc>
        <w:tc>
          <w:tcPr>
            <w:tcW w:w="1984" w:type="dxa"/>
            <w:vAlign w:val="center"/>
          </w:tcPr>
          <w:p w14:paraId="4821FEEB" w14:textId="77777777" w:rsid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C054FA">
              <w:rPr>
                <w:rFonts w:ascii="Times New Roman" w:hAnsi="Times New Roman"/>
              </w:rPr>
              <w:t>Öğrenci</w:t>
            </w:r>
            <w:r w:rsidR="00F2629C">
              <w:rPr>
                <w:rFonts w:ascii="Times New Roman" w:hAnsi="Times New Roman"/>
              </w:rPr>
              <w:t>,</w:t>
            </w:r>
          </w:p>
          <w:p w14:paraId="5B3D5257" w14:textId="77777777" w:rsidR="00C054FA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054FA">
              <w:rPr>
                <w:rFonts w:ascii="Times New Roman" w:hAnsi="Times New Roman"/>
              </w:rPr>
              <w:t>Öğretmen</w:t>
            </w:r>
            <w:r w:rsidR="00F2629C">
              <w:rPr>
                <w:rFonts w:ascii="Times New Roman" w:hAnsi="Times New Roman"/>
              </w:rPr>
              <w:t>,</w:t>
            </w:r>
          </w:p>
          <w:p w14:paraId="5A8CACB2" w14:textId="77777777" w:rsidR="00F2629C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</w:rPr>
              <w:t>Eğt</w:t>
            </w:r>
            <w:proofErr w:type="spellEnd"/>
            <w:r>
              <w:rPr>
                <w:rFonts w:ascii="Times New Roman" w:hAnsi="Times New Roman"/>
              </w:rPr>
              <w:t>. İhtiyacı</w:t>
            </w:r>
          </w:p>
          <w:p w14:paraId="61CA0161" w14:textId="77777777" w:rsidR="00C054FA" w:rsidRP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C054FA">
              <w:rPr>
                <w:rFonts w:ascii="Times New Roman" w:hAnsi="Times New Roman"/>
              </w:rPr>
              <w:t>Temizlik Pers.</w:t>
            </w:r>
          </w:p>
        </w:tc>
      </w:tr>
      <w:tr w:rsidR="006A7651" w14:paraId="2BF12CC2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6CC26AFA" w14:textId="77777777" w:rsidR="006A7651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zge DÖNMEZ</w:t>
            </w:r>
          </w:p>
          <w:p w14:paraId="2E688CCD" w14:textId="798EEAA2" w:rsidR="006A7651" w:rsidRPr="00536A80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üdür Yardımcısı)</w:t>
            </w:r>
          </w:p>
        </w:tc>
        <w:tc>
          <w:tcPr>
            <w:tcW w:w="3686" w:type="dxa"/>
            <w:vAlign w:val="center"/>
          </w:tcPr>
          <w:p w14:paraId="7BEE5D13" w14:textId="5F05FDF8" w:rsidR="006A7651" w:rsidRPr="00536A80" w:rsidRDefault="006A7651" w:rsidP="006A7651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536A80">
              <w:rPr>
                <w:rFonts w:ascii="Times New Roman" w:hAnsi="Times New Roman"/>
              </w:rPr>
              <w:t>Bulaş Bazlı Önlemler (BBÖ)</w:t>
            </w:r>
            <w:r w:rsidR="006B58A7">
              <w:rPr>
                <w:rFonts w:ascii="Times New Roman" w:hAnsi="Times New Roman"/>
              </w:rPr>
              <w:t xml:space="preserve"> Eğitimi</w:t>
            </w:r>
          </w:p>
        </w:tc>
        <w:tc>
          <w:tcPr>
            <w:tcW w:w="1559" w:type="dxa"/>
            <w:vAlign w:val="center"/>
          </w:tcPr>
          <w:p w14:paraId="0275A27C" w14:textId="2E8B5750" w:rsidR="006A7651" w:rsidRDefault="0017339A" w:rsidP="0017339A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 10/ 2022</w:t>
            </w:r>
          </w:p>
          <w:p w14:paraId="75E716D5" w14:textId="77777777" w:rsidR="006A7651" w:rsidRPr="00C054FA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14:paraId="7EA1F0F1" w14:textId="77777777" w:rsidR="0017339A" w:rsidRDefault="0017339A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14:paraId="3D63D487" w14:textId="572697FF" w:rsidR="006A7651" w:rsidRPr="00536A80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14:paraId="39DD2638" w14:textId="77777777" w:rsidR="006A7651" w:rsidRPr="002B4E9A" w:rsidRDefault="006A7651" w:rsidP="006A7651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1. Öğrenci,</w:t>
            </w:r>
          </w:p>
          <w:p w14:paraId="741010C0" w14:textId="77777777" w:rsidR="006A7651" w:rsidRPr="002B4E9A" w:rsidRDefault="006A7651" w:rsidP="006A7651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2. Öğretmen,</w:t>
            </w:r>
          </w:p>
          <w:p w14:paraId="275F90DC" w14:textId="77777777" w:rsidR="006A7651" w:rsidRPr="002B4E9A" w:rsidRDefault="006A7651" w:rsidP="006A7651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</w:rPr>
              <w:t>Eğt</w:t>
            </w:r>
            <w:proofErr w:type="spellEnd"/>
            <w:r w:rsidRPr="002B4E9A">
              <w:rPr>
                <w:rFonts w:ascii="Times New Roman" w:hAnsi="Times New Roman"/>
              </w:rPr>
              <w:t xml:space="preserve">. İhtiyacı </w:t>
            </w:r>
          </w:p>
          <w:p w14:paraId="18450C2F" w14:textId="77777777" w:rsidR="006A7651" w:rsidRPr="00536A80" w:rsidRDefault="006A7651" w:rsidP="006A7651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4. Temizlik Pers.</w:t>
            </w:r>
          </w:p>
        </w:tc>
      </w:tr>
      <w:tr w:rsidR="006A7651" w14:paraId="033641FB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37D82116" w14:textId="77777777" w:rsidR="006A7651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zge DÖNMEZ</w:t>
            </w:r>
          </w:p>
          <w:p w14:paraId="5E4EE577" w14:textId="797A1647" w:rsidR="006A7651" w:rsidRPr="00536A80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üdür Yardımcısı)</w:t>
            </w:r>
          </w:p>
        </w:tc>
        <w:tc>
          <w:tcPr>
            <w:tcW w:w="3686" w:type="dxa"/>
            <w:vAlign w:val="center"/>
          </w:tcPr>
          <w:p w14:paraId="13C60204" w14:textId="5CA032C1" w:rsidR="006A7651" w:rsidRPr="00536A80" w:rsidRDefault="006A7651" w:rsidP="006A7651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65796D">
              <w:rPr>
                <w:rFonts w:ascii="Times New Roman" w:eastAsia="Times New Roman" w:hAnsi="Times New Roman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>
              <w:rPr>
                <w:rFonts w:ascii="Times New Roman" w:eastAsia="Times New Roman" w:hAnsi="Times New Roman"/>
                <w:szCs w:val="24"/>
              </w:rPr>
              <w:t>n H</w:t>
            </w:r>
            <w:r w:rsidRPr="0065796D">
              <w:rPr>
                <w:rFonts w:ascii="Times New Roman" w:eastAsia="Times New Roman" w:hAnsi="Times New Roman"/>
                <w:szCs w:val="24"/>
              </w:rPr>
              <w:t>asta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>
              <w:rPr>
                <w:rFonts w:ascii="Times New Roman" w:eastAsia="Times New Roman" w:hAnsi="Times New Roman"/>
                <w:szCs w:val="24"/>
              </w:rPr>
              <w:t>n Y</w:t>
            </w:r>
            <w:r w:rsidRPr="0065796D">
              <w:rPr>
                <w:rFonts w:ascii="Times New Roman" w:eastAsia="Times New Roman" w:hAnsi="Times New Roman"/>
                <w:szCs w:val="24"/>
              </w:rPr>
              <w:t>ay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="006B58A7">
              <w:rPr>
                <w:rFonts w:ascii="Times New Roman" w:eastAsia="Times New Roman" w:hAnsi="Times New Roman"/>
                <w:szCs w:val="24"/>
              </w:rPr>
              <w:t xml:space="preserve"> H</w:t>
            </w:r>
            <w:r w:rsidRPr="0065796D">
              <w:rPr>
                <w:rFonts w:ascii="Times New Roman" w:eastAsia="Times New Roman" w:hAnsi="Times New Roman"/>
                <w:szCs w:val="24"/>
              </w:rPr>
              <w:t>akk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da</w:t>
            </w:r>
            <w:r w:rsidR="006B58A7">
              <w:rPr>
                <w:rFonts w:ascii="Times New Roman" w:eastAsia="Times New Roman" w:hAnsi="Times New Roman"/>
                <w:szCs w:val="24"/>
              </w:rPr>
              <w:t xml:space="preserve"> Eğitim</w:t>
            </w:r>
          </w:p>
        </w:tc>
        <w:tc>
          <w:tcPr>
            <w:tcW w:w="1559" w:type="dxa"/>
            <w:vAlign w:val="center"/>
          </w:tcPr>
          <w:p w14:paraId="2E4809A1" w14:textId="40493936" w:rsidR="006A7651" w:rsidRDefault="0017339A" w:rsidP="0017339A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/10 / 2022</w:t>
            </w:r>
          </w:p>
          <w:p w14:paraId="1CA6257B" w14:textId="77777777" w:rsidR="006A7651" w:rsidRPr="00C054FA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14:paraId="77C909CD" w14:textId="77777777" w:rsidR="0017339A" w:rsidRDefault="0017339A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14:paraId="2CF897CE" w14:textId="7B013130" w:rsidR="006A7651" w:rsidRPr="00536A80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Dakika</w:t>
            </w:r>
          </w:p>
        </w:tc>
        <w:tc>
          <w:tcPr>
            <w:tcW w:w="1984" w:type="dxa"/>
            <w:vAlign w:val="center"/>
          </w:tcPr>
          <w:p w14:paraId="57E4958C" w14:textId="77777777" w:rsidR="006A7651" w:rsidRDefault="006A7651" w:rsidP="006A765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Öğrenci,</w:t>
            </w:r>
          </w:p>
          <w:p w14:paraId="774A0249" w14:textId="77777777" w:rsidR="006A7651" w:rsidRDefault="006A7651" w:rsidP="006A765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Öğretmen,</w:t>
            </w:r>
          </w:p>
          <w:p w14:paraId="6D468FF8" w14:textId="77777777" w:rsidR="006A7651" w:rsidRDefault="006A7651" w:rsidP="006A765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</w:rPr>
              <w:t>Eğt</w:t>
            </w:r>
            <w:proofErr w:type="spellEnd"/>
            <w:r>
              <w:rPr>
                <w:rFonts w:ascii="Times New Roman" w:hAnsi="Times New Roman"/>
              </w:rPr>
              <w:t xml:space="preserve">. İhtiyacı </w:t>
            </w:r>
          </w:p>
          <w:p w14:paraId="470E1B33" w14:textId="77777777" w:rsidR="006A7651" w:rsidRPr="00536A80" w:rsidRDefault="006A7651" w:rsidP="006A765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Temizlik Pers.</w:t>
            </w:r>
          </w:p>
        </w:tc>
      </w:tr>
      <w:tr w:rsidR="006A7651" w14:paraId="187E8698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648F6DAE" w14:textId="77777777" w:rsidR="006A7651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zge DÖNMEZ</w:t>
            </w:r>
          </w:p>
          <w:p w14:paraId="538DF47A" w14:textId="6D6FA3B8" w:rsidR="006A7651" w:rsidRPr="00536A80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üdür Yardımcısı)</w:t>
            </w:r>
          </w:p>
        </w:tc>
        <w:tc>
          <w:tcPr>
            <w:tcW w:w="3686" w:type="dxa"/>
            <w:vAlign w:val="center"/>
          </w:tcPr>
          <w:p w14:paraId="07E8D24E" w14:textId="40898F96" w:rsidR="006A7651" w:rsidRPr="00536A80" w:rsidRDefault="006A7651" w:rsidP="006A7651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 w:rsidRPr="00536A80">
              <w:rPr>
                <w:rFonts w:ascii="Times New Roman" w:hAnsi="Times New Roman"/>
              </w:rPr>
              <w:t>Kişisel Hijyen</w:t>
            </w:r>
            <w:r w:rsidR="006B58A7">
              <w:rPr>
                <w:rFonts w:ascii="Times New Roman" w:hAnsi="Times New Roman"/>
              </w:rPr>
              <w:t xml:space="preserve"> Eğitimi</w:t>
            </w:r>
          </w:p>
        </w:tc>
        <w:tc>
          <w:tcPr>
            <w:tcW w:w="1559" w:type="dxa"/>
            <w:vAlign w:val="center"/>
          </w:tcPr>
          <w:p w14:paraId="09D8A69F" w14:textId="11EDCBE9" w:rsidR="006A7651" w:rsidRDefault="0017339A" w:rsidP="0017339A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0/ 2022</w:t>
            </w:r>
          </w:p>
          <w:p w14:paraId="577CE2A6" w14:textId="77777777" w:rsidR="006A7651" w:rsidRPr="00C054FA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14:paraId="78DBDC3D" w14:textId="77777777" w:rsidR="0017339A" w:rsidRDefault="0017339A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14:paraId="6D0FDFAE" w14:textId="27EE37B5" w:rsidR="006A7651" w:rsidRPr="00536A80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Dakika</w:t>
            </w:r>
          </w:p>
        </w:tc>
        <w:tc>
          <w:tcPr>
            <w:tcW w:w="1984" w:type="dxa"/>
            <w:vAlign w:val="center"/>
          </w:tcPr>
          <w:p w14:paraId="15050D33" w14:textId="77777777" w:rsidR="006A7651" w:rsidRPr="002B4E9A" w:rsidRDefault="006A7651" w:rsidP="006A7651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1. Öğrenci,</w:t>
            </w:r>
          </w:p>
          <w:p w14:paraId="7DD82215" w14:textId="77777777" w:rsidR="006A7651" w:rsidRPr="002B4E9A" w:rsidRDefault="006A7651" w:rsidP="006A7651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2. Öğretmen,</w:t>
            </w:r>
          </w:p>
          <w:p w14:paraId="67A0878C" w14:textId="77777777" w:rsidR="006A7651" w:rsidRPr="002B4E9A" w:rsidRDefault="006A7651" w:rsidP="006A7651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</w:rPr>
              <w:t>Eğt</w:t>
            </w:r>
            <w:proofErr w:type="spellEnd"/>
            <w:r w:rsidRPr="002B4E9A">
              <w:rPr>
                <w:rFonts w:ascii="Times New Roman" w:hAnsi="Times New Roman"/>
              </w:rPr>
              <w:t xml:space="preserve">. İhtiyacı </w:t>
            </w:r>
          </w:p>
          <w:p w14:paraId="147CF2E2" w14:textId="77777777" w:rsidR="006A7651" w:rsidRPr="00536A80" w:rsidRDefault="006A7651" w:rsidP="006A7651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4. Temizlik Pers.</w:t>
            </w:r>
          </w:p>
        </w:tc>
      </w:tr>
      <w:tr w:rsidR="006A7651" w14:paraId="2CD149AF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70F40428" w14:textId="77777777" w:rsidR="006A7651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zge DÖNMEZ</w:t>
            </w:r>
          </w:p>
          <w:p w14:paraId="48FE3B6D" w14:textId="5C5055A9" w:rsidR="006A7651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üdür Yardımcısı)</w:t>
            </w:r>
          </w:p>
        </w:tc>
        <w:tc>
          <w:tcPr>
            <w:tcW w:w="3686" w:type="dxa"/>
            <w:vAlign w:val="center"/>
          </w:tcPr>
          <w:p w14:paraId="5C3AA601" w14:textId="59C182CD" w:rsidR="006A7651" w:rsidRPr="00536A80" w:rsidRDefault="006A7651" w:rsidP="006A7651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Hijyeni</w:t>
            </w:r>
            <w:r w:rsidR="006B58A7">
              <w:rPr>
                <w:rFonts w:ascii="Times New Roman" w:hAnsi="Times New Roman"/>
              </w:rPr>
              <w:t xml:space="preserve"> Eğitimi</w:t>
            </w:r>
          </w:p>
        </w:tc>
        <w:tc>
          <w:tcPr>
            <w:tcW w:w="1559" w:type="dxa"/>
            <w:vAlign w:val="center"/>
          </w:tcPr>
          <w:p w14:paraId="50FF534C" w14:textId="7559294B" w:rsidR="006A7651" w:rsidRDefault="0017339A" w:rsidP="0017339A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/ 11/ 2022</w:t>
            </w:r>
          </w:p>
          <w:p w14:paraId="6E2B69C4" w14:textId="77777777" w:rsidR="006A7651" w:rsidRPr="00C054FA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14:paraId="6B827788" w14:textId="77777777" w:rsidR="006B58A7" w:rsidRDefault="006B58A7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14:paraId="12857845" w14:textId="21022CEE" w:rsidR="006A7651" w:rsidRPr="00536A80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Dakika</w:t>
            </w:r>
          </w:p>
        </w:tc>
        <w:tc>
          <w:tcPr>
            <w:tcW w:w="1984" w:type="dxa"/>
            <w:vAlign w:val="center"/>
          </w:tcPr>
          <w:p w14:paraId="2563B07B" w14:textId="77777777" w:rsidR="006A7651" w:rsidRDefault="006A7651" w:rsidP="006A765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Öğrenci,</w:t>
            </w:r>
          </w:p>
          <w:p w14:paraId="7C76281C" w14:textId="77777777" w:rsidR="006A7651" w:rsidRDefault="006A7651" w:rsidP="006A765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Öğretmen,</w:t>
            </w:r>
          </w:p>
          <w:p w14:paraId="5BEDBAAC" w14:textId="77777777" w:rsidR="006A7651" w:rsidRDefault="006A7651" w:rsidP="006A765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Özel </w:t>
            </w:r>
            <w:proofErr w:type="spellStart"/>
            <w:r>
              <w:rPr>
                <w:rFonts w:ascii="Times New Roman" w:hAnsi="Times New Roman"/>
              </w:rPr>
              <w:t>Eğt</w:t>
            </w:r>
            <w:proofErr w:type="spellEnd"/>
            <w:r>
              <w:rPr>
                <w:rFonts w:ascii="Times New Roman" w:hAnsi="Times New Roman"/>
              </w:rPr>
              <w:t xml:space="preserve">. İhtiyacı </w:t>
            </w:r>
          </w:p>
          <w:p w14:paraId="4A1F461B" w14:textId="77777777" w:rsidR="006A7651" w:rsidRPr="00536A80" w:rsidRDefault="006A7651" w:rsidP="006A7651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Temizlik Pers.</w:t>
            </w:r>
          </w:p>
        </w:tc>
      </w:tr>
      <w:tr w:rsidR="006A7651" w14:paraId="6628FE76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6B83ACB8" w14:textId="07308AC8" w:rsidR="006A7651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zge DÖNMEZ</w:t>
            </w:r>
          </w:p>
          <w:p w14:paraId="74048A2D" w14:textId="35860395" w:rsidR="006A7651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üdür Yardımcısı)</w:t>
            </w:r>
          </w:p>
        </w:tc>
        <w:tc>
          <w:tcPr>
            <w:tcW w:w="3686" w:type="dxa"/>
            <w:vAlign w:val="center"/>
          </w:tcPr>
          <w:p w14:paraId="6D35C4C0" w14:textId="2EB714A4" w:rsidR="006A7651" w:rsidRPr="00536A80" w:rsidRDefault="006A7651" w:rsidP="006A7651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KD’ </w:t>
            </w:r>
            <w:proofErr w:type="spellStart"/>
            <w:r>
              <w:rPr>
                <w:rFonts w:ascii="Times New Roman" w:hAnsi="Times New Roman"/>
              </w:rPr>
              <w:t>nin</w:t>
            </w:r>
            <w:proofErr w:type="spellEnd"/>
            <w:r>
              <w:rPr>
                <w:rFonts w:ascii="Times New Roman" w:hAnsi="Times New Roman"/>
              </w:rPr>
              <w:t xml:space="preserve"> K</w:t>
            </w:r>
            <w:r w:rsidRPr="00C054FA">
              <w:rPr>
                <w:rFonts w:ascii="Times New Roman" w:hAnsi="Times New Roman"/>
              </w:rPr>
              <w:t>ullanılması</w:t>
            </w:r>
            <w:r w:rsidR="006B58A7">
              <w:rPr>
                <w:rFonts w:ascii="Times New Roman" w:hAnsi="Times New Roman"/>
              </w:rPr>
              <w:t xml:space="preserve"> İle </w:t>
            </w:r>
            <w:r w:rsidR="006B58A7">
              <w:rPr>
                <w:rFonts w:ascii="Times New Roman" w:hAnsi="Times New Roman"/>
              </w:rPr>
              <w:br/>
              <w:t>İlgili Eğitim</w:t>
            </w:r>
          </w:p>
        </w:tc>
        <w:tc>
          <w:tcPr>
            <w:tcW w:w="1559" w:type="dxa"/>
            <w:vAlign w:val="center"/>
          </w:tcPr>
          <w:p w14:paraId="42C9E2E0" w14:textId="70436338" w:rsidR="006A7651" w:rsidRDefault="0017339A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11 / 2022</w:t>
            </w:r>
          </w:p>
          <w:p w14:paraId="3D8F1D40" w14:textId="77777777" w:rsidR="006B58A7" w:rsidRDefault="006B58A7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14:paraId="784A6AFF" w14:textId="6C48BD32" w:rsidR="006A7651" w:rsidRPr="00536A80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Dakika</w:t>
            </w:r>
          </w:p>
        </w:tc>
        <w:tc>
          <w:tcPr>
            <w:tcW w:w="1984" w:type="dxa"/>
            <w:vAlign w:val="center"/>
          </w:tcPr>
          <w:p w14:paraId="59F7A8CE" w14:textId="77777777" w:rsidR="006A7651" w:rsidRPr="002B4E9A" w:rsidRDefault="006A7651" w:rsidP="006A7651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1. Öğrenci,</w:t>
            </w:r>
          </w:p>
          <w:p w14:paraId="0D13BD88" w14:textId="77777777" w:rsidR="006A7651" w:rsidRPr="002B4E9A" w:rsidRDefault="006A7651" w:rsidP="006A7651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2. Öğretmen,</w:t>
            </w:r>
          </w:p>
          <w:p w14:paraId="495AC3F3" w14:textId="77777777" w:rsidR="006A7651" w:rsidRPr="002B4E9A" w:rsidRDefault="006A7651" w:rsidP="006A7651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 xml:space="preserve">3. Özel </w:t>
            </w:r>
            <w:proofErr w:type="spellStart"/>
            <w:r w:rsidRPr="002B4E9A">
              <w:rPr>
                <w:rFonts w:ascii="Times New Roman" w:hAnsi="Times New Roman"/>
              </w:rPr>
              <w:t>Eğt</w:t>
            </w:r>
            <w:proofErr w:type="spellEnd"/>
            <w:r w:rsidRPr="002B4E9A">
              <w:rPr>
                <w:rFonts w:ascii="Times New Roman" w:hAnsi="Times New Roman"/>
              </w:rPr>
              <w:t xml:space="preserve">. İhtiyacı </w:t>
            </w:r>
          </w:p>
          <w:p w14:paraId="3A1C2E4C" w14:textId="77777777" w:rsidR="006A7651" w:rsidRPr="00536A80" w:rsidRDefault="006A7651" w:rsidP="006A7651">
            <w:pPr>
              <w:tabs>
                <w:tab w:val="left" w:pos="3650"/>
              </w:tabs>
              <w:ind w:left="-108"/>
              <w:rPr>
                <w:rFonts w:ascii="Times New Roman" w:hAnsi="Times New Roman"/>
              </w:rPr>
            </w:pPr>
            <w:r w:rsidRPr="002B4E9A">
              <w:rPr>
                <w:rFonts w:ascii="Times New Roman" w:hAnsi="Times New Roman"/>
              </w:rPr>
              <w:t>4. Temizlik Pers.</w:t>
            </w:r>
          </w:p>
        </w:tc>
      </w:tr>
      <w:tr w:rsidR="006A7651" w14:paraId="20393EBE" w14:textId="77777777" w:rsidTr="005E65EC">
        <w:trPr>
          <w:trHeight w:val="1015"/>
        </w:trPr>
        <w:tc>
          <w:tcPr>
            <w:tcW w:w="2410" w:type="dxa"/>
            <w:vAlign w:val="center"/>
          </w:tcPr>
          <w:p w14:paraId="485D3919" w14:textId="36620448" w:rsidR="006A7651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zge DÖNMEZ</w:t>
            </w:r>
          </w:p>
          <w:p w14:paraId="4DB6E170" w14:textId="3B644EBF" w:rsidR="006A7651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üdür Yardımcısı)</w:t>
            </w:r>
          </w:p>
        </w:tc>
        <w:tc>
          <w:tcPr>
            <w:tcW w:w="3686" w:type="dxa"/>
            <w:vAlign w:val="center"/>
          </w:tcPr>
          <w:p w14:paraId="7BF36717" w14:textId="69CFA11F" w:rsidR="006A7651" w:rsidRPr="00536A80" w:rsidRDefault="006A7651" w:rsidP="006A7651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izlik Yapılmadan Önce, Yapılırken ve Yapıldıktan sonra Di</w:t>
            </w:r>
            <w:r w:rsidRPr="00C054FA">
              <w:rPr>
                <w:rFonts w:ascii="Times New Roman" w:hAnsi="Times New Roman"/>
              </w:rPr>
              <w:t xml:space="preserve">kkat </w:t>
            </w:r>
            <w:r>
              <w:rPr>
                <w:rFonts w:ascii="Times New Roman" w:hAnsi="Times New Roman"/>
              </w:rPr>
              <w:t>Edilmesi G</w:t>
            </w:r>
            <w:r w:rsidRPr="00C054FA">
              <w:rPr>
                <w:rFonts w:ascii="Times New Roman" w:hAnsi="Times New Roman"/>
              </w:rPr>
              <w:t>erekenler</w:t>
            </w:r>
            <w:r w:rsidR="006B58A7">
              <w:rPr>
                <w:rFonts w:ascii="Times New Roman" w:hAnsi="Times New Roman"/>
              </w:rPr>
              <w:t xml:space="preserve"> Eğitimi</w:t>
            </w:r>
          </w:p>
        </w:tc>
        <w:tc>
          <w:tcPr>
            <w:tcW w:w="1559" w:type="dxa"/>
            <w:vAlign w:val="center"/>
          </w:tcPr>
          <w:p w14:paraId="43C6E2A7" w14:textId="639C00A4" w:rsidR="006A7651" w:rsidRDefault="0017339A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 11/ 2022</w:t>
            </w:r>
          </w:p>
          <w:p w14:paraId="3FF1FFE7" w14:textId="77777777" w:rsidR="006A7651" w:rsidRPr="00C054FA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14:paraId="7DF6250F" w14:textId="77777777" w:rsidR="006B58A7" w:rsidRDefault="006B58A7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14:paraId="41F31596" w14:textId="694B0470" w:rsidR="006A7651" w:rsidRPr="00536A80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Dakika</w:t>
            </w:r>
          </w:p>
        </w:tc>
        <w:tc>
          <w:tcPr>
            <w:tcW w:w="1984" w:type="dxa"/>
            <w:vAlign w:val="center"/>
          </w:tcPr>
          <w:p w14:paraId="258FFF13" w14:textId="77777777" w:rsidR="006A7651" w:rsidRPr="00536A80" w:rsidRDefault="006A7651" w:rsidP="006A7651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C054FA">
              <w:rPr>
                <w:rFonts w:ascii="Times New Roman" w:hAnsi="Times New Roman"/>
              </w:rPr>
              <w:t>Temizlik Pers.</w:t>
            </w:r>
          </w:p>
        </w:tc>
      </w:tr>
      <w:tr w:rsidR="006A7651" w14:paraId="7950588B" w14:textId="77777777" w:rsidTr="002B4E9A">
        <w:trPr>
          <w:trHeight w:val="1134"/>
        </w:trPr>
        <w:tc>
          <w:tcPr>
            <w:tcW w:w="2410" w:type="dxa"/>
            <w:vAlign w:val="center"/>
          </w:tcPr>
          <w:p w14:paraId="013E53EE" w14:textId="66F8B1A0" w:rsidR="006A7651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zge DÖNMEZ</w:t>
            </w:r>
          </w:p>
          <w:p w14:paraId="4F28B366" w14:textId="4F267234" w:rsidR="006A7651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üdür Yardımcısı)</w:t>
            </w:r>
          </w:p>
        </w:tc>
        <w:tc>
          <w:tcPr>
            <w:tcW w:w="3686" w:type="dxa"/>
            <w:vAlign w:val="center"/>
          </w:tcPr>
          <w:p w14:paraId="6777289E" w14:textId="26379B7F" w:rsidR="006A7651" w:rsidRPr="00536A80" w:rsidRDefault="006A7651" w:rsidP="006A7651">
            <w:pPr>
              <w:tabs>
                <w:tab w:val="left" w:pos="365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uluşta Kullanılan Temizlik Kimyasallarının Tehlikeleri, Atıkların Toplanması ve İ</w:t>
            </w:r>
            <w:r w:rsidRPr="00C054FA">
              <w:rPr>
                <w:rFonts w:ascii="Times New Roman" w:hAnsi="Times New Roman"/>
              </w:rPr>
              <w:t>mhası</w:t>
            </w:r>
            <w:r w:rsidR="006B58A7">
              <w:rPr>
                <w:rFonts w:ascii="Times New Roman" w:hAnsi="Times New Roman"/>
              </w:rPr>
              <w:t xml:space="preserve"> Eğitimi</w:t>
            </w:r>
          </w:p>
        </w:tc>
        <w:tc>
          <w:tcPr>
            <w:tcW w:w="1559" w:type="dxa"/>
            <w:vAlign w:val="center"/>
          </w:tcPr>
          <w:p w14:paraId="3E5512DB" w14:textId="77777777" w:rsidR="006B58A7" w:rsidRDefault="006B58A7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14:paraId="615E2A0F" w14:textId="5808DAE4" w:rsidR="006A7651" w:rsidRDefault="0017339A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25 /11 / 2022</w:t>
            </w:r>
          </w:p>
          <w:p w14:paraId="74807A88" w14:textId="77777777" w:rsidR="006A7651" w:rsidRPr="00C054FA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  <w:p w14:paraId="72AEEB92" w14:textId="77777777" w:rsidR="006B58A7" w:rsidRDefault="006B58A7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14:paraId="7FE9A19F" w14:textId="6DC326A8" w:rsidR="006A7651" w:rsidRPr="00536A80" w:rsidRDefault="006A7651" w:rsidP="006A7651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C054FA">
              <w:rPr>
                <w:rFonts w:ascii="Times New Roman" w:hAnsi="Times New Roman"/>
              </w:rPr>
              <w:t>Dakika</w:t>
            </w:r>
          </w:p>
        </w:tc>
        <w:tc>
          <w:tcPr>
            <w:tcW w:w="1984" w:type="dxa"/>
            <w:vAlign w:val="center"/>
          </w:tcPr>
          <w:p w14:paraId="40EA5875" w14:textId="77777777" w:rsidR="006A7651" w:rsidRPr="00536A80" w:rsidRDefault="006A7651" w:rsidP="006A7651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C054FA">
              <w:rPr>
                <w:rFonts w:ascii="Times New Roman" w:hAnsi="Times New Roman"/>
              </w:rPr>
              <w:t>Temizlik Pers.</w:t>
            </w:r>
          </w:p>
        </w:tc>
      </w:tr>
    </w:tbl>
    <w:p w14:paraId="1A61B6BF" w14:textId="3B903980" w:rsidR="00C054FA" w:rsidRDefault="00C054FA" w:rsidP="005E65EC">
      <w:pPr>
        <w:tabs>
          <w:tab w:val="left" w:pos="3650"/>
        </w:tabs>
        <w:rPr>
          <w:rFonts w:ascii="Times New Roman" w:hAnsi="Times New Roman"/>
        </w:rPr>
      </w:pPr>
    </w:p>
    <w:p w14:paraId="31AC86BE" w14:textId="77777777"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YGUNDUR</w:t>
      </w:r>
    </w:p>
    <w:p w14:paraId="42B9FA32" w14:textId="33724E3B" w:rsidR="00C054FA" w:rsidRDefault="0017339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. /10</w:t>
      </w:r>
      <w:r w:rsidR="005E65EC">
        <w:rPr>
          <w:rFonts w:ascii="Times New Roman" w:hAnsi="Times New Roman"/>
        </w:rPr>
        <w:t>/ 2022</w:t>
      </w:r>
    </w:p>
    <w:p w14:paraId="73C01B77" w14:textId="77777777" w:rsidR="00C054FA" w:rsidRDefault="00C054FA" w:rsidP="006631A4">
      <w:pPr>
        <w:tabs>
          <w:tab w:val="left" w:pos="3650"/>
        </w:tabs>
        <w:rPr>
          <w:rFonts w:ascii="Times New Roman" w:hAnsi="Times New Roman"/>
        </w:rPr>
      </w:pPr>
    </w:p>
    <w:p w14:paraId="2BEA9320" w14:textId="77777777" w:rsidR="005E65EC" w:rsidRDefault="005E65EC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rkan DÜGAR</w:t>
      </w:r>
    </w:p>
    <w:p w14:paraId="611B05DE" w14:textId="77777777"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p w14:paraId="64BD0E48" w14:textId="77777777" w:rsidR="006631A4" w:rsidRPr="005E65EC" w:rsidRDefault="006631A4" w:rsidP="00536A80">
      <w:pPr>
        <w:tabs>
          <w:tab w:val="left" w:pos="3650"/>
        </w:tabs>
        <w:jc w:val="center"/>
        <w:rPr>
          <w:rFonts w:ascii="Times New Roman" w:hAnsi="Times New Roman"/>
          <w:sz w:val="22"/>
          <w:szCs w:val="22"/>
        </w:rPr>
      </w:pPr>
      <w:r w:rsidRPr="005E65EC">
        <w:rPr>
          <w:rFonts w:ascii="Times New Roman" w:hAnsi="Times New Roman"/>
          <w:sz w:val="22"/>
          <w:szCs w:val="22"/>
        </w:rPr>
        <w:lastRenderedPageBreak/>
        <w:t>Mühür/İmza</w:t>
      </w:r>
    </w:p>
    <w:p w14:paraId="43D9CAEE" w14:textId="77777777" w:rsidR="006631A4" w:rsidRPr="00235529" w:rsidRDefault="006631A4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sectPr w:rsidR="006631A4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33AC1" w14:textId="77777777" w:rsidR="0020435E" w:rsidRDefault="0020435E">
      <w:r>
        <w:separator/>
      </w:r>
    </w:p>
  </w:endnote>
  <w:endnote w:type="continuationSeparator" w:id="0">
    <w:p w14:paraId="2A67D33E" w14:textId="77777777" w:rsidR="0020435E" w:rsidRDefault="0020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B41C0" w14:textId="77777777" w:rsidR="00DD6E38" w:rsidRDefault="00DD6E3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23C15" w14:textId="77777777" w:rsidR="00F2629C" w:rsidRDefault="00F2629C">
    <w:pPr>
      <w:pStyle w:val="Altbilgi"/>
    </w:pPr>
  </w:p>
  <w:p w14:paraId="2937B956" w14:textId="77777777" w:rsidR="00F2629C" w:rsidRDefault="00F2629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22365" w14:textId="77777777" w:rsidR="00DD6E38" w:rsidRDefault="00DD6E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AE015" w14:textId="77777777" w:rsidR="0020435E" w:rsidRDefault="0020435E">
      <w:r>
        <w:separator/>
      </w:r>
    </w:p>
  </w:footnote>
  <w:footnote w:type="continuationSeparator" w:id="0">
    <w:p w14:paraId="6D48E367" w14:textId="77777777" w:rsidR="0020435E" w:rsidRDefault="00204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02949" w14:textId="77777777" w:rsidR="00DD6E38" w:rsidRDefault="00DD6E3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F2629C" w:rsidRPr="00211120" w14:paraId="4554936E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198A6ED1" w14:textId="77777777" w:rsidR="00F2629C" w:rsidRPr="00CC3694" w:rsidRDefault="00F2629C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70FE23DF" wp14:editId="60B31C5E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6EC9F81A" w14:textId="42CD328A" w:rsidR="00F2629C" w:rsidRPr="000B47FC" w:rsidRDefault="00DB4CE5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7022C6">
            <w:rPr>
              <w:rFonts w:ascii="Times New Roman" w:hAnsi="Times New Roman"/>
              <w:b/>
              <w:sz w:val="28"/>
              <w:szCs w:val="28"/>
            </w:rPr>
            <w:t>KAYHAN ERGUN MESLEKİ VE TEKNİK ANADOLU LİSESİ</w:t>
          </w:r>
          <w:r w:rsidR="00DD6E38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F2629C" w:rsidRPr="007022C6">
            <w:rPr>
              <w:rFonts w:ascii="Times New Roman" w:hAnsi="Times New Roman"/>
              <w:b/>
              <w:sz w:val="28"/>
              <w:szCs w:val="28"/>
            </w:rPr>
            <w:t>EĞİTİ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53FF5C7" w14:textId="77777777"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1C4C8B5" w14:textId="77777777" w:rsidR="00F2629C" w:rsidRDefault="00F2629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2629C" w:rsidRPr="00211120" w14:paraId="2D31C968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58A8CE55" w14:textId="77777777"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F0077E1" w14:textId="77777777"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003ED3F" w14:textId="77777777"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1B1630E" w14:textId="77777777"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2629C" w:rsidRPr="00211120" w14:paraId="4B142405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A0872E5" w14:textId="77777777"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612CAC68" w14:textId="77777777"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9DEFD3B" w14:textId="77777777"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AA5860B" w14:textId="77777777"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F2629C" w:rsidRPr="00211120" w14:paraId="21D34F61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5EB6AD5B" w14:textId="77777777"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1255839" w14:textId="77777777"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0B64638" w14:textId="77777777"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BB09F12" w14:textId="77777777" w:rsidR="00F2629C" w:rsidRDefault="00DB4CE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22</w:t>
          </w:r>
        </w:p>
      </w:tc>
    </w:tr>
    <w:tr w:rsidR="00F2629C" w:rsidRPr="00211120" w14:paraId="7135ADCE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42990DE9" w14:textId="77777777"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04B77D0A" w14:textId="77777777"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0E44907F" w14:textId="77777777" w:rsidR="00F2629C" w:rsidRPr="00650C68" w:rsidRDefault="00F2629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776823E3" w14:textId="0F2B0880" w:rsidR="00F2629C" w:rsidRPr="00650C68" w:rsidRDefault="000F57E6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F2629C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6B58A7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F2629C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335998DF" w14:textId="77777777" w:rsidR="00F2629C" w:rsidRPr="00211905" w:rsidRDefault="00F2629C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0E994" w14:textId="77777777" w:rsidR="00DD6E38" w:rsidRDefault="00DD6E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D16FD"/>
    <w:rsid w:val="000E357B"/>
    <w:rsid w:val="000E444C"/>
    <w:rsid w:val="000E6505"/>
    <w:rsid w:val="000F57E6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339A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35E"/>
    <w:rsid w:val="00204F3F"/>
    <w:rsid w:val="00206E59"/>
    <w:rsid w:val="00211905"/>
    <w:rsid w:val="00217C4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4E9A"/>
    <w:rsid w:val="002B708F"/>
    <w:rsid w:val="002C2A08"/>
    <w:rsid w:val="002D2754"/>
    <w:rsid w:val="002F026C"/>
    <w:rsid w:val="002F0B0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84CDC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E65EC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8713C"/>
    <w:rsid w:val="006A3D65"/>
    <w:rsid w:val="006A74A9"/>
    <w:rsid w:val="006A7651"/>
    <w:rsid w:val="006B58A7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22C6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4B42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F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66568"/>
    <w:rsid w:val="00C7676A"/>
    <w:rsid w:val="00C77ABC"/>
    <w:rsid w:val="00C81A4A"/>
    <w:rsid w:val="00C851B9"/>
    <w:rsid w:val="00C92751"/>
    <w:rsid w:val="00CA4345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21DFB"/>
    <w:rsid w:val="00D355ED"/>
    <w:rsid w:val="00D36694"/>
    <w:rsid w:val="00D463DC"/>
    <w:rsid w:val="00D50A36"/>
    <w:rsid w:val="00D512DD"/>
    <w:rsid w:val="00D514B2"/>
    <w:rsid w:val="00D6022F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B4CE5"/>
    <w:rsid w:val="00DC019D"/>
    <w:rsid w:val="00DD44A8"/>
    <w:rsid w:val="00DD6E3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629C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0354A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B4C3-95D0-4225-9926-1AFCBA8D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6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Dönmez</dc:creator>
  <cp:lastModifiedBy>Q</cp:lastModifiedBy>
  <cp:revision>31</cp:revision>
  <cp:lastPrinted>2022-10-03T09:54:00Z</cp:lastPrinted>
  <dcterms:created xsi:type="dcterms:W3CDTF">2022-09-30T12:14:00Z</dcterms:created>
  <dcterms:modified xsi:type="dcterms:W3CDTF">2022-10-03T13:33:00Z</dcterms:modified>
</cp:coreProperties>
</file>